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CC2E5" w:themeFill="accent1" w:themeFillTint="99"/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FOR COMPLETION BY LEVEL ONE B.A. INFORMATION STUDIES MAJORS</w:t>
      </w:r>
    </w:p>
    <w:p>
      <w:pPr>
        <w:contextualSpacing/>
        <w:jc w:val="center"/>
        <w:rPr>
          <w:b/>
          <w:sz w:val="20"/>
          <w:szCs w:val="20"/>
        </w:rPr>
      </w:pP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UNIVERSITY OF THE WEST INDIES</w:t>
      </w: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LIBRARY AND INFORMATION STUDIES</w:t>
      </w:r>
    </w:p>
    <w:p>
      <w:pPr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GISTRATION FORM – LEVEL I – 2021/2022</w:t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Student ID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 of Entry to Programme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Name: Mr/Miss/Mrs</w:t>
      </w:r>
      <w:r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>
      <w:pPr>
        <w:contextualSpacing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 xml:space="preserve">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</w:t>
      </w:r>
      <w:r>
        <w:tab/>
      </w:r>
      <w:r>
        <w:tab/>
      </w:r>
      <w:r>
        <w:t>_____________________</w:t>
      </w:r>
      <w:r>
        <w:tab/>
      </w:r>
      <w:r>
        <w:t>_______________________</w:t>
      </w:r>
    </w:p>
    <w:p>
      <w:pPr>
        <w:contextualSpacing/>
      </w:pP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 xml:space="preserve">1.__________________________________ </w:t>
      </w:r>
      <w:r>
        <w:tab/>
      </w:r>
      <w:r>
        <w:tab/>
      </w:r>
      <w:r>
        <w:t>2.____________________________</w:t>
      </w:r>
    </w:p>
    <w:p>
      <w:pPr>
        <w:contextualSpacing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>
      <w:pPr>
        <w:contextualSpacing/>
      </w:pPr>
      <w:r>
        <w:rPr>
          <w:b/>
        </w:rPr>
        <w:t>Nationality: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60288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fDaJJ1gAAAAgBAAAPAAAAAAAAAAEAIAAAACIAAABkcnMvZG93bnJldi54bWxQSwECFAAUAAAA&#10;CACHTuJAjocPVCkCAAB/BAAADgAAAAAAAAABACAAAAAl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9264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bQFo9gAAAAIAQAADwAAAAAAAAABACAAAAAiAAAAZHJzL2Rvd25yZXYueG1sUEsBAhQAFAAA&#10;AAgAh07iQNBBw0koAgAAf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12"/>
          <w:szCs w:val="12"/>
        </w:rPr>
      </w:pPr>
    </w:p>
    <w:p>
      <w:pPr>
        <w:contextualSpacing/>
        <w:rPr>
          <w:rFonts w:cstheme="minorHAnsi"/>
        </w:rPr>
      </w:pPr>
      <w:r>
        <w:rPr>
          <w:rFonts w:cstheme="minorHAnsi"/>
          <w:b/>
        </w:rPr>
        <w:t>ELPT</w:t>
      </w:r>
      <w:r>
        <w:rPr>
          <w:rFonts w:cstheme="minorHAnsi"/>
        </w:rPr>
        <w:t xml:space="preserve"> (English Language Proficiency Test): Pass ______</w:t>
      </w:r>
      <w:r>
        <w:rPr>
          <w:rFonts w:cstheme="minorHAnsi"/>
        </w:rPr>
        <w:tab/>
      </w:r>
      <w:r>
        <w:rPr>
          <w:rFonts w:cstheme="minorHAnsi"/>
        </w:rPr>
        <w:t>Fail ______</w:t>
      </w:r>
      <w:r>
        <w:rPr>
          <w:rFonts w:cstheme="minorHAnsi"/>
        </w:rPr>
        <w:tab/>
      </w:r>
      <w:r>
        <w:rPr>
          <w:rFonts w:cstheme="minorHAnsi"/>
        </w:rPr>
        <w:t>Not yet taken ______</w:t>
      </w:r>
      <w:r>
        <w:rPr>
          <w:rFonts w:cstheme="minorHAnsi"/>
        </w:rPr>
        <w:tab/>
      </w:r>
      <w:r>
        <w:rPr>
          <w:rFonts w:cstheme="minorHAnsi"/>
        </w:rPr>
        <w:t>Exempted ______</w:t>
      </w: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sz w:val="8"/>
          <w:szCs w:val="8"/>
          <w:u w:val="single"/>
        </w:rPr>
      </w:pPr>
    </w:p>
    <w:p>
      <w:pPr>
        <w:contextualSpacing/>
      </w:pPr>
      <w:r>
        <w:rPr>
          <w:b/>
          <w:u w:val="single"/>
        </w:rPr>
        <w:t>RECORD OF COURSES</w:t>
      </w:r>
      <w:r>
        <w:t>(Fill in those sections that are applicable)</w:t>
      </w: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i/>
          <w:u w:val="single"/>
        </w:rPr>
        <w:t>Course Code &amp; Tit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 xml:space="preserve">LIBS1003 – Intro. to Info.Studies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LIBS1401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i/>
          <w:u w:val="single"/>
        </w:rPr>
      </w:pPr>
      <w:r>
        <w:rPr>
          <w:b/>
          <w:i/>
          <w:u w:val="single"/>
        </w:rPr>
        <w:t>Any ONE (1) from the following THREE (3)</w:t>
      </w:r>
    </w:p>
    <w:p>
      <w:pPr>
        <w:ind w:left="720"/>
        <w:contextualSpacing/>
        <w:rPr>
          <w:i/>
        </w:rPr>
      </w:pPr>
      <w:r>
        <w:rPr>
          <w:i/>
        </w:rPr>
        <w:t>- LAW1010 - Law and Legal System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  <w:rPr>
          <w:i/>
        </w:rPr>
      </w:pPr>
      <w:r>
        <w:rPr>
          <w:i/>
        </w:rPr>
        <w:t>- HIST1703 - Introduction to Histor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  <w:rPr>
          <w:i/>
        </w:rPr>
      </w:pPr>
      <w:r>
        <w:rPr>
          <w:i/>
        </w:rPr>
        <w:t>- COMP1220 - Computing and Societ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UN: _________________________________</w:t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i/>
          <w:u w:val="single"/>
        </w:rPr>
        <w:t>Course Code &amp; Tit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>LIBS1004 - Reference Services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i/>
          <w:u w:val="single"/>
        </w:rPr>
      </w:pPr>
      <w:r>
        <w:rPr>
          <w:b/>
          <w:i/>
          <w:u w:val="single"/>
        </w:rPr>
        <w:t>Any ONE (1) from the following TWO (2)</w:t>
      </w:r>
    </w:p>
    <w:p>
      <w:pPr>
        <w:ind w:left="720"/>
        <w:contextualSpacing/>
        <w:rPr>
          <w:i/>
        </w:rPr>
      </w:pPr>
      <w:r>
        <w:rPr>
          <w:i/>
        </w:rPr>
        <w:t>- COMP1220 - Computing and Societ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</w:pPr>
      <w:r>
        <w:rPr>
          <w:i/>
        </w:rPr>
        <w:t>- LIBS1502 - Information Technology for Info Profs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  <w:rPr>
          <w:b/>
          <w:u w:val="double"/>
        </w:rPr>
      </w:pPr>
      <w:r>
        <w:t>FOUN:</w:t>
      </w:r>
      <w:r>
        <w:tab/>
      </w:r>
      <w:r>
        <w:t>________________________________</w:t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  <w:sz w:val="16"/>
          <w:szCs w:val="16"/>
          <w:u w:val="single"/>
        </w:rPr>
      </w:pPr>
    </w:p>
    <w:p>
      <w:pPr>
        <w:pBdr>
          <w:bottom w:val="single" w:color="auto" w:sz="12" w:space="1"/>
        </w:pBdr>
        <w:contextualSpacing/>
        <w:rPr>
          <w:rFonts w:ascii="Calibri" w:hAnsi="Calibri" w:eastAsia="Calibri" w:cs="Times New Roman"/>
          <w:b/>
          <w:i/>
          <w:sz w:val="24"/>
          <w:szCs w:val="24"/>
        </w:rPr>
      </w:pPr>
      <w:r>
        <w:rPr>
          <w:rFonts w:ascii="Calibri" w:hAnsi="Calibri" w:eastAsia="Calibri" w:cs="Times New Roman"/>
          <w:b/>
          <w:i/>
          <w:sz w:val="24"/>
          <w:szCs w:val="24"/>
        </w:rPr>
        <w:t xml:space="preserve">At the end of Level 1, all students should have a minimum of 15 specialization credits out of a total of 90 credits. </w:t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Student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</w:pPr>
      <w:r>
        <w:rPr>
          <w:sz w:val="24"/>
          <w:szCs w:val="24"/>
          <w:lang w:val="en-JM" w:eastAsia="en-J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334010</wp:posOffset>
                </wp:positionV>
                <wp:extent cx="8858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t>August 2021</w:t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8pt;margin-top:26.3pt;height:21pt;width:69.75pt;z-index:251661312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20"/>
                          <w:szCs w:val="20"/>
                        </w:rPr>
                        <w:t>August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(Signature of HOD or nomine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sectPr>
      <w:pgSz w:w="12240" w:h="15840"/>
      <w:pgMar w:top="576" w:right="720" w:bottom="576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DB"/>
    <w:rsid w:val="000A7050"/>
    <w:rsid w:val="000E1A1A"/>
    <w:rsid w:val="0010686D"/>
    <w:rsid w:val="001A0D0D"/>
    <w:rsid w:val="0023587D"/>
    <w:rsid w:val="00236BAB"/>
    <w:rsid w:val="00266C08"/>
    <w:rsid w:val="00302055"/>
    <w:rsid w:val="003257FB"/>
    <w:rsid w:val="0038224B"/>
    <w:rsid w:val="0046307F"/>
    <w:rsid w:val="005229B7"/>
    <w:rsid w:val="00583DDB"/>
    <w:rsid w:val="005874C3"/>
    <w:rsid w:val="00597407"/>
    <w:rsid w:val="005A3A92"/>
    <w:rsid w:val="005B3533"/>
    <w:rsid w:val="005F72CA"/>
    <w:rsid w:val="00660FC8"/>
    <w:rsid w:val="006748C2"/>
    <w:rsid w:val="00694372"/>
    <w:rsid w:val="007276DB"/>
    <w:rsid w:val="00777F83"/>
    <w:rsid w:val="007F0021"/>
    <w:rsid w:val="00817481"/>
    <w:rsid w:val="00823E7E"/>
    <w:rsid w:val="00891334"/>
    <w:rsid w:val="008E42DD"/>
    <w:rsid w:val="00907440"/>
    <w:rsid w:val="009712F1"/>
    <w:rsid w:val="009E6B10"/>
    <w:rsid w:val="00A11D01"/>
    <w:rsid w:val="00A31C8F"/>
    <w:rsid w:val="00A80512"/>
    <w:rsid w:val="00A879FC"/>
    <w:rsid w:val="00AA16D2"/>
    <w:rsid w:val="00AD6925"/>
    <w:rsid w:val="00B61215"/>
    <w:rsid w:val="00B837E1"/>
    <w:rsid w:val="00BF5197"/>
    <w:rsid w:val="00C17339"/>
    <w:rsid w:val="00C3350C"/>
    <w:rsid w:val="00C35727"/>
    <w:rsid w:val="00C47CC4"/>
    <w:rsid w:val="00D14CAD"/>
    <w:rsid w:val="00D41098"/>
    <w:rsid w:val="00D474EA"/>
    <w:rsid w:val="00E56697"/>
    <w:rsid w:val="00EF53F3"/>
    <w:rsid w:val="00F07B61"/>
    <w:rsid w:val="00FA6365"/>
    <w:rsid w:val="00FB4EE8"/>
    <w:rsid w:val="232F0B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J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5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  <w:lang w:val="en-US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E43D1-3261-4493-A54E-EAD3EECBF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1</Pages>
  <Words>433</Words>
  <Characters>2474</Characters>
  <Lines>20</Lines>
  <Paragraphs>5</Paragraphs>
  <TotalTime>200</TotalTime>
  <ScaleCrop>false</ScaleCrop>
  <LinksUpToDate>false</LinksUpToDate>
  <CharactersWithSpaces>2902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19:29:00Z</dcterms:created>
  <dc:creator>BAKER-GARDNER,Ruth</dc:creator>
  <cp:lastModifiedBy>Mark-Jeffery Deans</cp:lastModifiedBy>
  <cp:lastPrinted>2019-07-30T22:18:00Z</cp:lastPrinted>
  <dcterms:modified xsi:type="dcterms:W3CDTF">2021-08-30T18:46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752E0C7E18F14D488FA0E336B419DF7F</vt:lpwstr>
  </property>
</Properties>
</file>